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о запрещении или ограничении применения мин, мин-ловушек и других устройств с поправками, внесенными 3 мая 1996 года (Протокола II с поправками, внесенными 3 мая 1996 года), прилагаемого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w:t>
      </w:r>
    </w:p>
    <w:p>
      <w:r>
        <w:rPr>
          <w:b/>
        </w:rPr>
        <w:t>Статья None. Федеральный закон   от 07.12.2004 № 158-ФЗ</w:t>
      </w:r>
    </w:p>
    <w:p>
      <w:r>
        <w:t>О ратификации Протокола о запрещении или ограничении применения мин, мин-ловушек и других устройств с поправками, внесенными 3 мая 1996 года (Протокола II с поправками, внесенными 3 мая 1996 года), прилагаемого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РОССИЙСКАЯ ФЕДЕРАЦИЯ ФЕДЕРАЛЬНЫЙ ЗАКОН О ратификации Протокола о запрещении или ограничении применения мин, мин-ловушек и других устройств с поправками, внесенными 3 мая 1996 года (Протокола II с поправками, внесенными 3 мая 1996 года), прилагаемого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инят Государственной Думой 23 ноября 2004 года Одобрен Советом Федерации 24 ноября 2004 года Ратифицировать Протокол о запрещении или ограничении применения мин, мин-ловушек и других устройств с поправками, внесенными 3 мая 1996 года (Протокол II с поправками, внесенными 3 мая 1996 года), прилагаемый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инятый на Конференции государств - участников Конвенции в городе Женеве 3 мая 1996 года, со следующими заявлениями</w:t>
      </w:r>
    </w:p>
    <w:p>
      <w:r>
        <w:t>для целей толкования подпункта "c" пункта 10 статьи 3 Протокола II под альтернативными системами Российская Федерация понимает устройства и технологии нелетального действия, которые не являются противопехотными минами и могут на время вывести из строя, парализовать действия или обозначить присутствие одного или нескольких человек без нанесения им необратимого повреждения</w:t>
      </w:r>
    </w:p>
    <w:p>
      <w:r>
        <w:t>Российская Федерация при применении подпункта "a" пункта 2 статьи 5 Протокола II исходит из того, что противопехотные мины, не являющиеся дистанционно устанавливаемыми, будут устанавливаться в районах с промаркированным периметром, который подвергается наблюдению со стороны военного персонала и защищается ограждением или иными средствами с тем, чтобы обеспечить эффективное недопущение гражданских лиц в указанные районы. Такая маркировка должна быть отчетливой, устойчивой и должна по крайней мере быть видимой человеку, который намеревается проникнуть в район с промаркированным периметром. При этом в качестве маркировки (обозначения) части периметра заминированного района в пределах приграничной территории может рассматриваться обозначенная на местности линия государственной границы в случаях, когда имеют место активные и многократные попытки ее преодоления вооруженными нарушителями и когда военные, экономические, физико-географические и иные условия не позволяют применять вооруженные силы. Гражданское население будет своевременно информироваться о минной опасности и не допускаться в заминированный район</w:t>
      </w:r>
    </w:p>
    <w:p>
      <w:r>
        <w:t>для целей толкования подпункта "i" пункта 1 статьи 7 Протокола II под культурным и духовным наследием народов Российская Федерация понимает культурные ценности в смысле статьи 1 Конвенции о защите культурных ценностей в случае вооруженного конфликта 1954 года</w:t>
      </w:r>
    </w:p>
    <w:p>
      <w:r>
        <w:t>под общедоступными техническими средствами обнаружения мин, упомянутыми в подпункте "a" пункта 2 Технического приложения к Протоколу II, Российская Федерация понимает средства поиска мин, имеющиеся в Российской Федерации и удовлетворяющие требованиям упомянутого подпункта</w:t>
      </w:r>
    </w:p>
    <w:p>
      <w:r>
        <w:t>Российская Федерация в соответствии с подпунктом "c" пункта 2 и подпунктом "c" пункта 3 Технического приложения к Протоколу II обеспечит соблюдение подпункта "b" пункта 2 и подпунктов "a" и "b" пункта 3 Технического приложения к Протоколу II не позднее чем в девятилетний срок с даты вступления в силу данного Протокола. Президент Российской Федерации В.Путин Москва, Кремль 7 декабря 2004 года № 1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